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576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上海理工大学2020年校优秀毕业生名单（研究生）</w:t>
      </w:r>
    </w:p>
    <w:p>
      <w:pPr>
        <w:spacing w:line="576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（拟推荐）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能源与动力工程学院（33人）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鲍俊杰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曹  美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陈殿宇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陈  宇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陈子禾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范雨强 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高  强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顾乾磊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韩志伟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杭伊煊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何  宽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胡鹏荣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嵇天炜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贾蒲悦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金琦凡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刘桂志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刘建建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刘中毅 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沙鑫权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盛  雷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史旭阳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宋晓冰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苏戈曼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王华可儿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吴渊默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向  斌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许胜焱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闫阳天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杨沈南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杨泽海</w:t>
      </w:r>
    </w:p>
    <w:p>
      <w:pPr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张晨宇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张凌霜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周海飞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光电信息与计算机工程学院（55人）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康  祎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王建华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司广文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田  蓉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吴淑娴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邓  操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翟  珊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尹晓蒙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仲路铭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夏兰婷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赵东方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田如安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王  冬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孙  静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寇晨昊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焦子傲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李  伟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王秀花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孙文峰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吕  斌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丁  蒙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高  聪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殷晨晖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胡叶岑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林锦秋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韩梦莹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陈嘉林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李梁华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陈  婵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牟士杭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杨晨曦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徐  敏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戴非凡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何  慧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李  晶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朱永海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宋  健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黄  强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刘若璇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杨  硕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陈  珊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郑喜亮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付钰倢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梁建豪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张苑蕾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孙晓霞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徐  颖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胡钰媛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何  杰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张泽苗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贺体龙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陈亚茹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琚波波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裴大舜</w:t>
      </w:r>
    </w:p>
    <w:p>
      <w:pPr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胡秋鸿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管理学院（51人）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薄振一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陈  斌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陈凯佳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李小珂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陈瑞达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陈文俊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程  豪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葛方欣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葛力铭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谷玲玲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顾翔玮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郭皓月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郭宏源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何  雪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胡诗韵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黄羽迪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阚玉蝶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李  萌 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李勤敏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李睿宇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李少波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李尧磊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梁  茜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梁  媛 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刘若秋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刘玉莲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孟艳玲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宁  杰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浦东平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宋  美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万志远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王  婕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刘西林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王丽琪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王  乾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王  帅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魏程益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吴  景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武  丹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信欢欢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邢  莉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许泽庆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杨晓华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张鹏飞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张沁莞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张世琪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张颖超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张月梅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赵紫娟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朱  沛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邹晓凤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机械工程学院（42人）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蔡鸿昌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曹楠楠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曹雪伟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崔文豪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戴书阳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高文强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韩开鑫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胡  冕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黄佳雷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孔祥栋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乐  文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李换换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李  权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李向阳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李正元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李智垠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刘  鑫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马博文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马莹莹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倪嘉文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牛亚运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裴  亮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钱金跃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施闯闯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孙  芮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汪  剑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王  朝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王  鸣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吴豪栋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吴  彤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徐  攀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杨佳兴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杨益宇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杨志峰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叶  童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叶艳红 </w:t>
      </w:r>
    </w:p>
    <w:p>
      <w:pPr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易善凯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袁  菁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赵国宽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朱嘉诚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朱连峰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朱子戌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外语学院（15人）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蔡依伦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陈雨柔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程  怡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惠  娟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孙  雨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王嘉腾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卫明高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魏青霞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吴  航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邢晓洁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徐沛文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许腾龙</w:t>
      </w:r>
    </w:p>
    <w:p>
      <w:pPr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郑丽莎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郑铭铭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周杨美汕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环境与建筑学院（23人）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陈蒙蒙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陈晓萌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方佳男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高世柱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韩  啸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胡毅冰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黄  敏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景楚文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李  果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李佳霖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李默挺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刘耕云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刘  伟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邵  晗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史若昕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孙振华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王  晨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王珊珊 </w:t>
      </w:r>
    </w:p>
    <w:p>
      <w:pPr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尤艳红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於继康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张  利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张  娆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赵培轩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出版印刷与艺术设计学院（14人）</w:t>
      </w:r>
    </w:p>
    <w:p>
      <w:pPr>
        <w:widowControl/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代雅茹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耿  浩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黄会元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姜  珊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李  畅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明  蔚</w:t>
      </w:r>
    </w:p>
    <w:p>
      <w:pPr>
        <w:widowControl/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聂梦霆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苏冠英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汪汇芳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王泽家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王  张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熊  锐</w:t>
      </w:r>
    </w:p>
    <w:p>
      <w:pPr>
        <w:widowControl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徐  茜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袁  晓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</w:p>
    <w:p>
      <w:pPr>
        <w:widowControl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医疗器械与食品学院（32人）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鲍凯林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毕厚海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段辉宏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高  卉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耿化龙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郭莹莹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黄琬婷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火晓越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焦  彤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李  刚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李  松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李一鸣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娄云重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卢泽康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买  迪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毛洪丽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孙涵颖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孙金悦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孙京文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王  琛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王  旭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王  燕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魏圣亮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徐垠焮 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许海飞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许小敏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杨雅舒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余  杰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张  娜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张琴琴</w:t>
      </w:r>
    </w:p>
    <w:p>
      <w:pPr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张廷英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赵奕欣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理学院（20人）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邓亚磊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高  敏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高  瑜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郭丙倩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国  芮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焦旭萍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李梦晗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李  馨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刘  杰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逄  博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乔若楠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宋海芳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汪百前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王  治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夏一秀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肖  瑶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谢美玲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杨  梦</w:t>
      </w:r>
    </w:p>
    <w:p>
      <w:pPr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赵志敏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周慧涛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材料科学与工程学院（19人）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蔡正阳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曹蒙云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陈佳杰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程  奎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党昊星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范  军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方克创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高  焱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管鹏飞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蒋宝坤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康伟琦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刘莹莹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石鑫鑫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孙  玮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吴向东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谢  晟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徐  凯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赵雅慧</w:t>
      </w:r>
    </w:p>
    <w:p>
      <w:pPr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左宏瑜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马克思主义学院（5人）</w:t>
      </w:r>
    </w:p>
    <w:p>
      <w:pPr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陈  辰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陈  磊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董莹莹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刘跃铭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于  淼</w:t>
      </w:r>
    </w:p>
    <w:p>
      <w:pPr>
        <w:spacing w:line="576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MBA/MPA/MEM （4人）</w:t>
      </w:r>
    </w:p>
    <w:p>
      <w:pPr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钱  亚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张家熙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赵  然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朱  玥</w:t>
      </w:r>
    </w:p>
    <w:p>
      <w:pPr>
        <w:rPr>
          <w:rFonts w:ascii="仿宋" w:hAnsi="仿宋" w:eastAsia="仿宋" w:cs="宋体"/>
          <w:color w:val="000000"/>
          <w:kern w:val="0"/>
          <w:sz w:val="28"/>
          <w:szCs w:val="28"/>
        </w:rPr>
      </w:pPr>
    </w:p>
    <w:p>
      <w:pPr>
        <w:rPr>
          <w:rFonts w:ascii="仿宋" w:hAnsi="仿宋" w:eastAsia="仿宋" w:cs="宋体"/>
          <w:color w:val="000000"/>
          <w:kern w:val="0"/>
          <w:sz w:val="28"/>
          <w:szCs w:val="28"/>
        </w:rPr>
      </w:pPr>
    </w:p>
    <w:p>
      <w:pPr>
        <w:rPr>
          <w:rFonts w:ascii="仿宋" w:hAnsi="仿宋" w:eastAsia="仿宋" w:cs="宋体"/>
          <w:color w:val="000000"/>
          <w:kern w:val="0"/>
          <w:sz w:val="28"/>
          <w:szCs w:val="28"/>
        </w:rPr>
      </w:pPr>
    </w:p>
    <w:p>
      <w:pPr>
        <w:rPr>
          <w:rFonts w:ascii="仿宋" w:hAnsi="仿宋" w:eastAsia="仿宋" w:cs="宋体"/>
          <w:color w:val="000000"/>
          <w:kern w:val="0"/>
          <w:sz w:val="28"/>
          <w:szCs w:val="28"/>
        </w:rPr>
      </w:pPr>
    </w:p>
    <w:p>
      <w:pPr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br w:type="page"/>
      </w:r>
    </w:p>
    <w:p>
      <w:pPr>
        <w:spacing w:line="576" w:lineRule="exac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576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上海理工大学2020年市优秀毕业生名单（研究生）</w:t>
      </w:r>
    </w:p>
    <w:p>
      <w:pPr>
        <w:spacing w:line="576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t>（</w:t>
      </w:r>
      <w:r>
        <w:rPr>
          <w:rFonts w:hint="eastAsia" w:ascii="黑体" w:hAnsi="黑体" w:eastAsia="黑体"/>
          <w:sz w:val="36"/>
          <w:szCs w:val="36"/>
        </w:rPr>
        <w:t>拟推荐</w:t>
      </w:r>
      <w:r>
        <w:rPr>
          <w:rFonts w:ascii="黑体" w:hAnsi="黑体" w:eastAsia="黑体"/>
          <w:sz w:val="36"/>
          <w:szCs w:val="36"/>
        </w:rPr>
        <w:t>）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能源与动力工程学院（15人</w:t>
      </w:r>
      <w:r>
        <w:rPr>
          <w:rFonts w:ascii="仿宋" w:hAnsi="仿宋" w:eastAsia="仿宋"/>
          <w:b/>
          <w:sz w:val="28"/>
          <w:szCs w:val="28"/>
        </w:rPr>
        <w:t>）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刘桂志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向  斌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苏戈曼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宋晓冰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陈子禾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韩志伟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贾蒲悦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沙鑫权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史旭阳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胡鹏荣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顾乾磊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闫阳天</w:t>
      </w:r>
    </w:p>
    <w:p>
      <w:pPr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鲍俊杰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杨沈南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周海飞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光电信息与计算机工程学院（24人）</w:t>
      </w: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康  祎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王建华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田  蓉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吴淑娴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邓  操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翟  珊</w:t>
      </w: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仲路铭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王  冬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夏兰婷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李  伟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丁  蒙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林锦秋</w:t>
      </w: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陈嘉林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戴非凡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李梁华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韩梦莹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牟士杭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杨晨曦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朱永海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张泽苗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张苑蕾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胡钰媛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孙晓霞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徐  颖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管理学院（24人）</w:t>
      </w:r>
    </w:p>
    <w:p>
      <w:pPr>
        <w:rPr>
          <w:rFonts w:ascii="仿宋" w:hAnsi="仿宋" w:eastAsia="仿宋" w:cs="宋体"/>
          <w:color w:val="000000"/>
          <w:kern w:val="0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浦东平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张沁莞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王  婕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刘西林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顾翔玮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谷玲玲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陈凯佳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薄振一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王  乾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杨晓华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万志远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赵紫娟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信欢欢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李尧磊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王  帅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陈瑞达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刘玉莲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胡诗韵</w:t>
      </w:r>
    </w:p>
    <w:p>
      <w:pPr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葛力铭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黄羽迪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宋  美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葛方欣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邹晓凤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邢  莉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机械工程学院（20人）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孔祥栋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孙  芮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蔡鸿昌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杨志峰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裴  亮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李  权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戴书阳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高文强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吴  彤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李正元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马博文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曹楠楠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崔文豪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李智垠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黄佳雷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李换换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牛亚运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韩开鑫</w:t>
      </w:r>
    </w:p>
    <w:p>
      <w:pPr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汪  剑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朱嘉诚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外语学院（6人）</w:t>
      </w:r>
    </w:p>
    <w:p>
      <w:pPr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孙  雨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王嘉腾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魏青霞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郑铭铭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惠  娟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周杨美汕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环境与建筑学院（10人）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刘  伟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尤艳红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黄  敏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陈晓萌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高世柱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史若昕</w:t>
      </w:r>
    </w:p>
    <w:p>
      <w:pPr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刘耕云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李  果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胡毅冰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赵培轩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出版印刷与艺术设计学院（8人）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明  蔚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代雅茹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王  张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袁  晓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熊  锐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姜  珊</w:t>
      </w:r>
    </w:p>
    <w:p>
      <w:pPr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李  畅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耿  浩</w:t>
      </w:r>
    </w:p>
    <w:p>
      <w:pPr>
        <w:widowControl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医疗器械与食品学院（15人）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段辉宏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许海飞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鲍凯林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毕厚海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耿化龙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张廷英</w:t>
      </w:r>
    </w:p>
    <w:p>
      <w:pPr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张  娜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王  旭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魏圣亮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买  迪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王  琛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潘  晖</w:t>
      </w:r>
    </w:p>
    <w:p>
      <w:pPr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李  松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孙涵颖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高  卉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理学院（</w:t>
      </w:r>
      <w:r>
        <w:rPr>
          <w:rFonts w:ascii="仿宋" w:hAnsi="仿宋" w:eastAsia="仿宋"/>
          <w:b/>
          <w:sz w:val="28"/>
          <w:szCs w:val="28"/>
        </w:rPr>
        <w:t>8</w:t>
      </w:r>
      <w:r>
        <w:rPr>
          <w:rFonts w:hint="eastAsia" w:ascii="仿宋" w:hAnsi="仿宋" w:eastAsia="仿宋"/>
          <w:b/>
          <w:sz w:val="28"/>
          <w:szCs w:val="28"/>
        </w:rPr>
        <w:t>人）</w:t>
      </w: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宋海芳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高  敏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谢美玲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国  芮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汪百前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周慧涛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肖  瑶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郭丙倩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材料科学与工程学院（9人）</w:t>
      </w: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陈佳杰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蔡正阳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左宏瑜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范  军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谢  晟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赵雅慧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孙  玮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万克创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蒋宝坤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马克思主义学院（2人）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陈  磊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刘跃铭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MBA/MPA/MEM（2人）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朱  玥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钱  亚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4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9E"/>
    <w:rsid w:val="00002C23"/>
    <w:rsid w:val="00012D03"/>
    <w:rsid w:val="00013CAE"/>
    <w:rsid w:val="000943A3"/>
    <w:rsid w:val="000C6E95"/>
    <w:rsid w:val="000E4927"/>
    <w:rsid w:val="000F7E2A"/>
    <w:rsid w:val="00101030"/>
    <w:rsid w:val="00110DFC"/>
    <w:rsid w:val="00150799"/>
    <w:rsid w:val="00153596"/>
    <w:rsid w:val="00185115"/>
    <w:rsid w:val="00190C9E"/>
    <w:rsid w:val="00195AC1"/>
    <w:rsid w:val="001A012E"/>
    <w:rsid w:val="001A3664"/>
    <w:rsid w:val="001A4A96"/>
    <w:rsid w:val="001C19A6"/>
    <w:rsid w:val="001E1E82"/>
    <w:rsid w:val="002325ED"/>
    <w:rsid w:val="00257270"/>
    <w:rsid w:val="00264A8E"/>
    <w:rsid w:val="00265440"/>
    <w:rsid w:val="00270751"/>
    <w:rsid w:val="00280E7C"/>
    <w:rsid w:val="00284C4C"/>
    <w:rsid w:val="002B7B4D"/>
    <w:rsid w:val="002C0ECA"/>
    <w:rsid w:val="002C28DE"/>
    <w:rsid w:val="002E03B7"/>
    <w:rsid w:val="002E7A73"/>
    <w:rsid w:val="002F435D"/>
    <w:rsid w:val="003148D6"/>
    <w:rsid w:val="00323730"/>
    <w:rsid w:val="003402B8"/>
    <w:rsid w:val="00341FE8"/>
    <w:rsid w:val="003861F7"/>
    <w:rsid w:val="003B6819"/>
    <w:rsid w:val="003D74D0"/>
    <w:rsid w:val="003D7EA2"/>
    <w:rsid w:val="003E7228"/>
    <w:rsid w:val="004057E3"/>
    <w:rsid w:val="0041711C"/>
    <w:rsid w:val="00440D29"/>
    <w:rsid w:val="00446450"/>
    <w:rsid w:val="00472A55"/>
    <w:rsid w:val="004906F6"/>
    <w:rsid w:val="004B132C"/>
    <w:rsid w:val="004C4A55"/>
    <w:rsid w:val="004F4DE7"/>
    <w:rsid w:val="00534577"/>
    <w:rsid w:val="005409D4"/>
    <w:rsid w:val="00555E99"/>
    <w:rsid w:val="005724C5"/>
    <w:rsid w:val="005C003A"/>
    <w:rsid w:val="005C7970"/>
    <w:rsid w:val="005E5188"/>
    <w:rsid w:val="00636912"/>
    <w:rsid w:val="006419E7"/>
    <w:rsid w:val="006475C5"/>
    <w:rsid w:val="00686819"/>
    <w:rsid w:val="006905A2"/>
    <w:rsid w:val="006A2DAC"/>
    <w:rsid w:val="006B07F6"/>
    <w:rsid w:val="006C0852"/>
    <w:rsid w:val="006F542F"/>
    <w:rsid w:val="007479AE"/>
    <w:rsid w:val="00755DD7"/>
    <w:rsid w:val="00765BD1"/>
    <w:rsid w:val="00782E0A"/>
    <w:rsid w:val="00786AEE"/>
    <w:rsid w:val="00790AC5"/>
    <w:rsid w:val="007B029F"/>
    <w:rsid w:val="007C3F46"/>
    <w:rsid w:val="008016E7"/>
    <w:rsid w:val="00823EE9"/>
    <w:rsid w:val="008471D2"/>
    <w:rsid w:val="0086460C"/>
    <w:rsid w:val="00885131"/>
    <w:rsid w:val="00890598"/>
    <w:rsid w:val="008B3E07"/>
    <w:rsid w:val="008B4627"/>
    <w:rsid w:val="008C1B13"/>
    <w:rsid w:val="008D4B25"/>
    <w:rsid w:val="00912A93"/>
    <w:rsid w:val="00924020"/>
    <w:rsid w:val="00945551"/>
    <w:rsid w:val="00976025"/>
    <w:rsid w:val="009E5D5B"/>
    <w:rsid w:val="009F4C9E"/>
    <w:rsid w:val="00A0791B"/>
    <w:rsid w:val="00A129D4"/>
    <w:rsid w:val="00A15A27"/>
    <w:rsid w:val="00A4196F"/>
    <w:rsid w:val="00A7796A"/>
    <w:rsid w:val="00AF091E"/>
    <w:rsid w:val="00B00869"/>
    <w:rsid w:val="00B047E6"/>
    <w:rsid w:val="00B76125"/>
    <w:rsid w:val="00B81FA5"/>
    <w:rsid w:val="00B92EDD"/>
    <w:rsid w:val="00B959E2"/>
    <w:rsid w:val="00BD2846"/>
    <w:rsid w:val="00BF492D"/>
    <w:rsid w:val="00C12BFA"/>
    <w:rsid w:val="00C15CD1"/>
    <w:rsid w:val="00C62743"/>
    <w:rsid w:val="00CA2403"/>
    <w:rsid w:val="00CA58A3"/>
    <w:rsid w:val="00CD6F5E"/>
    <w:rsid w:val="00CE2A4F"/>
    <w:rsid w:val="00CF21E5"/>
    <w:rsid w:val="00CF5D05"/>
    <w:rsid w:val="00D1060D"/>
    <w:rsid w:val="00D13E53"/>
    <w:rsid w:val="00D1613B"/>
    <w:rsid w:val="00D346A8"/>
    <w:rsid w:val="00D40FB3"/>
    <w:rsid w:val="00D43A4F"/>
    <w:rsid w:val="00D4628A"/>
    <w:rsid w:val="00D50BC3"/>
    <w:rsid w:val="00D57059"/>
    <w:rsid w:val="00D82FAE"/>
    <w:rsid w:val="00DE7C14"/>
    <w:rsid w:val="00E301B2"/>
    <w:rsid w:val="00E432D2"/>
    <w:rsid w:val="00E62A45"/>
    <w:rsid w:val="00E755A5"/>
    <w:rsid w:val="00E77CD5"/>
    <w:rsid w:val="00EB187A"/>
    <w:rsid w:val="00ED5DCA"/>
    <w:rsid w:val="00ED7121"/>
    <w:rsid w:val="00EE3BB0"/>
    <w:rsid w:val="00F001DB"/>
    <w:rsid w:val="00F004F9"/>
    <w:rsid w:val="00F16A0B"/>
    <w:rsid w:val="00F80CF1"/>
    <w:rsid w:val="00F94E87"/>
    <w:rsid w:val="00FE2E0D"/>
    <w:rsid w:val="00FF1D4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DD4D9-9D78-4B28-A69E-E52BB65CE5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66</Words>
  <Characters>2088</Characters>
  <Lines>17</Lines>
  <Paragraphs>4</Paragraphs>
  <TotalTime>11</TotalTime>
  <ScaleCrop>false</ScaleCrop>
  <LinksUpToDate>false</LinksUpToDate>
  <CharactersWithSpaces>245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7:35:00Z</dcterms:created>
  <dc:creator>Windows 用户</dc:creator>
  <cp:lastModifiedBy>lenovo</cp:lastModifiedBy>
  <dcterms:modified xsi:type="dcterms:W3CDTF">2020-05-27T08:29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